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705"/>
        <w:tblW w:w="5000" w:type="pct"/>
        <w:tblLook w:val="04A0"/>
      </w:tblPr>
      <w:tblGrid>
        <w:gridCol w:w="1415"/>
        <w:gridCol w:w="1442"/>
        <w:gridCol w:w="616"/>
        <w:gridCol w:w="617"/>
        <w:gridCol w:w="1578"/>
        <w:gridCol w:w="680"/>
        <w:gridCol w:w="1724"/>
        <w:gridCol w:w="1504"/>
      </w:tblGrid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[See Rule 31(1)(b)]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i/>
              </w:rPr>
              <w:t>Certificate under section 203 of the Income tax Act, 1961 for Tax deducted at source</w:t>
            </w:r>
          </w:p>
        </w:tc>
      </w:tr>
      <w:tr w:rsidR="00D13D04" w:rsidRPr="00142BCF" w:rsidTr="00510899">
        <w:trPr>
          <w:trHeight w:val="401"/>
        </w:trPr>
        <w:tc>
          <w:tcPr>
            <w:tcW w:w="1973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ame and address of the Deductor :</w:t>
            </w: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ame and address of the Deductee :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Address  \* MERGEFORMAT ">
              <w:r w:rsidR="00D13D04">
                <w:rPr>
                  <w:noProof/>
                </w:rPr>
                <w:t>«$form.deductorAddress»</w:t>
              </w:r>
            </w:fldSimple>
          </w:p>
        </w:tc>
        <w:tc>
          <w:tcPr>
            <w:tcW w:w="3027" w:type="pct"/>
            <w:gridSpan w:val="4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Address  \* MERGEFORMAT ">
              <w:r w:rsidR="00D13D04">
                <w:rPr>
                  <w:noProof/>
                </w:rPr>
                <w:t>«$form.deducteeAddress»</w:t>
              </w:r>
            </w:fldSimple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7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AN of the Deductor</w:t>
            </w: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>AN of the Deductor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AN of the Deductee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Pan  \* MERGEFORMAT ">
              <w:r w:rsidR="00D13D04">
                <w:rPr>
                  <w:noProof/>
                </w:rPr>
                <w:t>«$form.deductor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orTan  \* MERGEFORMAT ">
              <w:r w:rsidR="00D13D04">
                <w:rPr>
                  <w:noProof/>
                </w:rPr>
                <w:t>«$form.deductorT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form.deducteePan  \* MERGEFORMAT ">
              <w:r w:rsidR="00D13D04">
                <w:rPr>
                  <w:noProof/>
                </w:rPr>
                <w:t>«$form.deducteePan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IT(TDS) :</w:t>
            </w:r>
          </w:p>
        </w:tc>
        <w:tc>
          <w:tcPr>
            <w:tcW w:w="1243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ssessment year</w:t>
            </w:r>
          </w:p>
        </w:tc>
        <w:tc>
          <w:tcPr>
            <w:tcW w:w="1784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eriod</w:t>
            </w:r>
          </w:p>
        </w:tc>
      </w:tr>
      <w:tr w:rsidR="00D13D04" w:rsidRPr="00142BCF" w:rsidTr="00510899">
        <w:tc>
          <w:tcPr>
            <w:tcW w:w="1973" w:type="pct"/>
            <w:gridSpan w:val="4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form.cit  \* MERGEFORMAT ">
              <w:r w:rsidR="00D13D04">
                <w:rPr>
                  <w:noProof/>
                </w:rPr>
                <w:t>«$form.cit»</w:t>
              </w:r>
            </w:fldSimple>
          </w:p>
        </w:tc>
        <w:tc>
          <w:tcPr>
            <w:tcW w:w="1243" w:type="pct"/>
            <w:gridSpan w:val="2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form.assessmentYear  \* MERGEFORMAT ">
              <w:r w:rsidR="00D13D04">
                <w:rPr>
                  <w:noProof/>
                </w:rPr>
                <w:t>«$form.assessmentYear»</w:t>
              </w:r>
            </w:fldSimple>
          </w:p>
        </w:tc>
        <w:tc>
          <w:tcPr>
            <w:tcW w:w="953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83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</w:t>
            </w:r>
          </w:p>
        </w:tc>
      </w:tr>
      <w:tr w:rsidR="00D13D04" w:rsidRPr="00142BCF" w:rsidTr="00510899">
        <w:tc>
          <w:tcPr>
            <w:tcW w:w="1627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pct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form.fromDate  \* MERGEFORMAT ">
              <w:r w:rsidR="00D13D04">
                <w:rPr>
                  <w:noProof/>
                </w:rPr>
                <w:t>«$form.fromDate»</w:t>
              </w:r>
            </w:fldSimple>
          </w:p>
        </w:tc>
        <w:tc>
          <w:tcPr>
            <w:tcW w:w="831" w:type="pct"/>
          </w:tcPr>
          <w:p w:rsidR="00D13D04" w:rsidRDefault="0016324D" w:rsidP="00D13D04">
            <w:fldSimple w:instr=" MERGEFIELD  $form.toDate  \* MERGEFORMAT ">
              <w:r w:rsidR="00D13D04">
                <w:rPr>
                  <w:noProof/>
                </w:rPr>
                <w:t>«$form.toDate»</w:t>
              </w:r>
            </w:fldSimple>
          </w:p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Summary of paymen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paid/credited</w:t>
            </w: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ature of payment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f payment/credit</w:t>
            </w:r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0E47BE" w:rsidRDefault="0016324D" w:rsidP="00D13D04">
            <w:fldSimple w:instr=" MERGEFIELD  $payment.amountPaid  \* MERGEFORMAT ">
              <w:r w:rsidR="00D13D04">
                <w:rPr>
                  <w:noProof/>
                </w:rPr>
                <w:t>«$payment.amountPaid»</w:t>
              </w:r>
            </w:fldSimple>
          </w:p>
        </w:tc>
        <w:tc>
          <w:tcPr>
            <w:tcW w:w="1564" w:type="pct"/>
            <w:gridSpan w:val="3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payment.natureOfPayment  \* MERGEFORMAT ">
              <w:r w:rsidR="00D13D04">
                <w:rPr>
                  <w:noProof/>
                </w:rPr>
                <w:t>«$payment.natureOfPayme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payment.dateOfPayment  \* MERGEFORMAT ">
              <w:r w:rsidR="00D13D04">
                <w:rPr>
                  <w:noProof/>
                </w:rPr>
                <w:t>«$payment.dateOfPayment»</w:t>
              </w:r>
            </w:fldSimple>
          </w:p>
        </w:tc>
      </w:tr>
      <w:tr w:rsidR="00D13D04" w:rsidRPr="00142BCF" w:rsidTr="00510899">
        <w:tc>
          <w:tcPr>
            <w:tcW w:w="1282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c>
          <w:tcPr>
            <w:tcW w:w="5000" w:type="pct"/>
            <w:gridSpan w:val="8"/>
          </w:tcPr>
          <w:p w:rsidR="00D13D04" w:rsidRPr="00AD7A00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Summary of tax deducted at source in respect of deductee</w:t>
            </w:r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Quarter</w:t>
            </w: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Receipt Numbers of original quarterl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 of TDS under subse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3)</w:t>
            </w:r>
            <w:r>
              <w:rPr>
                <w:rFonts w:ascii="Times New Roman" w:hAnsi="Times New Roman" w:cs="Times New Roman"/>
              </w:rPr>
              <w:t xml:space="preserve"> o</w:t>
            </w:r>
            <w:r w:rsidRPr="00142BCF">
              <w:rPr>
                <w:rFonts w:ascii="Times New Roman" w:hAnsi="Times New Roman" w:cs="Times New Roman"/>
              </w:rPr>
              <w:t>f section 200.</w:t>
            </w: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ducted 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respect of the deducte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Amount of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remit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Deducte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tax.quarter  \* MERGEFORMAT ">
              <w:r w:rsidR="00D13D04">
                <w:rPr>
                  <w:noProof/>
                </w:rPr>
                <w:t>«$tax.quarter»</w:t>
              </w:r>
            </w:fldSimple>
          </w:p>
        </w:tc>
        <w:tc>
          <w:tcPr>
            <w:tcW w:w="1178" w:type="pct"/>
            <w:gridSpan w:val="2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tax.receiptNumber  \* MERGEFORMAT ">
              <w:r w:rsidR="00D13D04">
                <w:rPr>
                  <w:noProof/>
                </w:rPr>
                <w:t>«$tax.receiptNumber»</w:t>
              </w:r>
            </w:fldSimple>
          </w:p>
        </w:tc>
        <w:tc>
          <w:tcPr>
            <w:tcW w:w="1220" w:type="pct"/>
            <w:gridSpan w:val="2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tax.amount  \* MERGEFORMAT ">
              <w:r w:rsidR="00D13D04">
                <w:rPr>
                  <w:noProof/>
                </w:rPr>
                <w:t>«$tax.amount»</w:t>
              </w:r>
            </w:fldSimple>
          </w:p>
        </w:tc>
        <w:tc>
          <w:tcPr>
            <w:tcW w:w="2153" w:type="pct"/>
            <w:gridSpan w:val="3"/>
          </w:tcPr>
          <w:p w:rsidR="00D13D04" w:rsidRPr="00142BCF" w:rsidRDefault="0016324D" w:rsidP="00D13D04">
            <w:pPr>
              <w:rPr>
                <w:rFonts w:ascii="Times New Roman" w:hAnsi="Times New Roman" w:cs="Times New Roman"/>
              </w:rPr>
            </w:pPr>
            <w:fldSimple w:instr=" MERGEFIELD  $tax.deposited  \* MERGEFORMAT ">
              <w:r w:rsidR="00D13D04">
                <w:rPr>
                  <w:noProof/>
                </w:rPr>
                <w:t>«$tax.deposited»</w:t>
              </w:r>
            </w:fldSimple>
          </w:p>
        </w:tc>
      </w:tr>
      <w:tr w:rsidR="00D13D04" w:rsidRPr="00142BCF" w:rsidTr="00510899">
        <w:tc>
          <w:tcPr>
            <w:tcW w:w="449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gridSpan w:val="2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pct"/>
            <w:gridSpan w:val="3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3"/>
        <w:gridCol w:w="3191"/>
      </w:tblGrid>
      <w:tr w:rsidR="00D13D04" w:rsidRPr="00142BCF" w:rsidTr="00510899"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Form 16A</w:t>
            </w:r>
          </w:p>
        </w:tc>
        <w:tc>
          <w:tcPr>
            <w:tcW w:w="166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2BCF">
              <w:rPr>
                <w:rFonts w:ascii="Times New Roman" w:hAnsi="Times New Roman" w:cs="Times New Roman"/>
                <w:b/>
              </w:rPr>
              <w:t>16/5665/6556</w:t>
            </w:r>
          </w:p>
        </w:tc>
      </w:tr>
    </w:tbl>
    <w:p w:rsidR="00D13D04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4"/>
        <w:gridCol w:w="2480"/>
        <w:gridCol w:w="1903"/>
        <w:gridCol w:w="2471"/>
        <w:gridCol w:w="2208"/>
      </w:tblGrid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I</w:t>
            </w:r>
            <w:r w:rsidRPr="00142BCF">
              <w:rPr>
                <w:rFonts w:ascii="Times New Roman" w:hAnsi="Times New Roman" w:cs="Times New Roman"/>
                <w:b/>
              </w:rPr>
              <w:t>. DETAILS OF TAX DEDUCTED AND DEPOSITED IN THE CENTRAL GOVERNMENT ACCOUNT THROUGH BOOK ENTRY</w:t>
            </w:r>
          </w:p>
        </w:tc>
      </w:tr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( The Deductor to provide payment wise details of tax deducted and deposited with respect to the deductee )</w:t>
            </w:r>
          </w:p>
          <w:p w:rsidR="00D13D04" w:rsidRPr="00AD7A00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CE1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6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S.No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</w:p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posited in respect of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deductee (Rs.)</w:t>
            </w:r>
          </w:p>
        </w:tc>
        <w:tc>
          <w:tcPr>
            <w:tcW w:w="3402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ook Identification number ( BIN)</w:t>
            </w:r>
          </w:p>
        </w:tc>
      </w:tr>
      <w:tr w:rsidR="00D13D04" w:rsidRPr="00142BCF" w:rsidTr="00CE1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6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471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dd/mm/yyyy)</w:t>
            </w:r>
          </w:p>
        </w:tc>
        <w:tc>
          <w:tcPr>
            <w:tcW w:w="922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hallan Serial Number</w:t>
            </w:r>
          </w:p>
        </w:tc>
      </w:tr>
      <w:tr w:rsidR="00CE11BD" w:rsidRPr="00142BCF" w:rsidTr="00CE1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6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pct"/>
          </w:tcPr>
          <w:p w:rsidR="00CE11BD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taxDeposited  \* MERGEFORMAT ">
              <w:r w:rsidR="00C744B8">
                <w:rPr>
                  <w:noProof/>
                </w:rPr>
                <w:t>«$bookEntrychalan.taxDeposited»</w:t>
              </w:r>
            </w:fldSimple>
          </w:p>
        </w:tc>
        <w:tc>
          <w:tcPr>
            <w:tcW w:w="1008" w:type="pct"/>
          </w:tcPr>
          <w:p w:rsidR="00CE11BD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bsrCode  \* MERGEFORMAT ">
              <w:r w:rsidR="00C744B8">
                <w:rPr>
                  <w:noProof/>
                </w:rPr>
                <w:t>«$bookEntrychalan.bsrCode»</w:t>
              </w:r>
            </w:fldSimple>
          </w:p>
        </w:tc>
        <w:tc>
          <w:tcPr>
            <w:tcW w:w="1471" w:type="pct"/>
          </w:tcPr>
          <w:p w:rsidR="00CE11BD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dateTaxDeposited  \* MERGEFORMAT ">
              <w:r w:rsidR="00C744B8">
                <w:rPr>
                  <w:noProof/>
                </w:rPr>
                <w:t>«$bookEntrychalan.dateTaxDeposited»</w:t>
              </w:r>
            </w:fldSimple>
          </w:p>
        </w:tc>
        <w:tc>
          <w:tcPr>
            <w:tcW w:w="922" w:type="pct"/>
          </w:tcPr>
          <w:p w:rsidR="00CE11BD" w:rsidRPr="00142BCF" w:rsidRDefault="0016324D" w:rsidP="002D66B4">
            <w:pPr>
              <w:jc w:val="center"/>
              <w:rPr>
                <w:rFonts w:ascii="Times New Roman" w:hAnsi="Times New Roman" w:cs="Times New Roman"/>
              </w:rPr>
            </w:pPr>
            <w:fldSimple w:instr=" MERGEFIELD  $bookEntrychalan.serialNumber  \* MERGEFORMAT ">
              <w:r w:rsidR="00C744B8">
                <w:rPr>
                  <w:noProof/>
                </w:rPr>
                <w:t>«$bookEntrychalan.serialNumber»</w:t>
              </w:r>
            </w:fldSimple>
          </w:p>
        </w:tc>
      </w:tr>
      <w:tr w:rsidR="00CE11BD" w:rsidRPr="00142BCF" w:rsidTr="00CE1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56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243" w:type="pct"/>
          </w:tcPr>
          <w:p w:rsidR="00CE11BD" w:rsidRPr="00142BCF" w:rsidRDefault="0016324D" w:rsidP="004732A3">
            <w:pPr>
              <w:rPr>
                <w:rFonts w:ascii="Times New Roman" w:hAnsi="Times New Roman" w:cs="Times New Roman"/>
              </w:rPr>
            </w:pPr>
            <w:fldSimple w:instr=" MERGEFIELD  $bookEntrychalan.taxDeposited  \* MERGEFORMAT ">
              <w:r w:rsidR="00403C80">
                <w:rPr>
                  <w:noProof/>
                </w:rPr>
                <w:t>«$bookEntrychalan.totalT</w:t>
              </w:r>
              <w:r w:rsidR="001719A2">
                <w:rPr>
                  <w:noProof/>
                </w:rPr>
                <w:t>axDeposited»</w:t>
              </w:r>
            </w:fldSimple>
          </w:p>
        </w:tc>
        <w:tc>
          <w:tcPr>
            <w:tcW w:w="1008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BD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CE11BD" w:rsidRPr="00142BCF" w:rsidRDefault="00CE11BD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8"/>
        <w:gridCol w:w="2534"/>
        <w:gridCol w:w="1735"/>
        <w:gridCol w:w="2521"/>
        <w:gridCol w:w="2158"/>
      </w:tblGrid>
      <w:tr w:rsidR="00D13D04" w:rsidRPr="00142BCF" w:rsidTr="00510899">
        <w:trPr>
          <w:trHeight w:val="308"/>
        </w:trPr>
        <w:tc>
          <w:tcPr>
            <w:tcW w:w="5000" w:type="pct"/>
            <w:gridSpan w:val="5"/>
          </w:tcPr>
          <w:p w:rsidR="00D13D04" w:rsidRDefault="00D13D04" w:rsidP="00D13D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BCF">
              <w:rPr>
                <w:rFonts w:ascii="Times New Roman" w:hAnsi="Times New Roman" w:cs="Times New Roman"/>
              </w:rPr>
              <w:t xml:space="preserve">II. </w:t>
            </w:r>
            <w:r w:rsidRPr="00142BCF">
              <w:rPr>
                <w:rFonts w:ascii="Times New Roman" w:hAnsi="Times New Roman" w:cs="Times New Roman"/>
                <w:b/>
                <w:bCs/>
              </w:rPr>
              <w:t>DETAILS OF TAX DEDUCTED AND DEPOSITED IN THE CENTRAL GOVERNMENT ACCOUNT THROUGH CHALLAN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</w:t>
            </w:r>
            <w:r w:rsidRPr="00142BCF">
              <w:rPr>
                <w:rFonts w:ascii="Times New Roman" w:hAnsi="Times New Roman" w:cs="Times New Roman"/>
              </w:rPr>
              <w:t>o</w:t>
            </w:r>
          </w:p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 w:val="restar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Deposited in respect of </w:t>
            </w:r>
            <w:r>
              <w:rPr>
                <w:rFonts w:ascii="Times New Roman" w:hAnsi="Times New Roman" w:cs="Times New Roman"/>
              </w:rPr>
              <w:t>t</w:t>
            </w:r>
            <w:r w:rsidRPr="00142BCF">
              <w:rPr>
                <w:rFonts w:ascii="Times New Roman" w:hAnsi="Times New Roman" w:cs="Times New Roman"/>
              </w:rPr>
              <w:t>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deductee (Rs.)</w:t>
            </w:r>
          </w:p>
        </w:tc>
        <w:tc>
          <w:tcPr>
            <w:tcW w:w="3498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hallan identification number (CIN)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BSR code of the Ban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1376" w:type="pct"/>
          </w:tcPr>
          <w:p w:rsidR="00D13D04" w:rsidRPr="00142BCF" w:rsidRDefault="00D13D04" w:rsidP="00D13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 on which tax deposit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dd/mm/yyyy)</w:t>
            </w: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Challan Serial Number</w:t>
            </w: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taxDeposited  \* MERGEFORMAT ">
              <w:r w:rsidR="00D13D04">
                <w:rPr>
                  <w:noProof/>
                </w:rPr>
                <w:t>«$chalan.taxDeposited»</w:t>
              </w:r>
            </w:fldSimple>
          </w:p>
        </w:tc>
        <w:tc>
          <w:tcPr>
            <w:tcW w:w="946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bsrCode  \* MERGEFORMAT ">
              <w:r w:rsidR="00D13D04">
                <w:rPr>
                  <w:noProof/>
                </w:rPr>
                <w:t>«$chalan.bsrCode»</w:t>
              </w:r>
            </w:fldSimple>
          </w:p>
        </w:tc>
        <w:tc>
          <w:tcPr>
            <w:tcW w:w="1376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dateTaxDeposited  \* MERGEFORMAT ">
              <w:r w:rsidR="00D13D04">
                <w:rPr>
                  <w:noProof/>
                </w:rPr>
                <w:t>«$chalan.dateTaxDeposited»</w:t>
              </w:r>
            </w:fldSimple>
          </w:p>
        </w:tc>
        <w:tc>
          <w:tcPr>
            <w:tcW w:w="1177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chalan.serialNumber  \* MERGEFORMAT ">
              <w:r w:rsidR="00D13D04">
                <w:rPr>
                  <w:noProof/>
                </w:rPr>
                <w:t>«$chalan.serialNumber»</w:t>
              </w:r>
            </w:fldSimple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38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163" w:type="pct"/>
          </w:tcPr>
          <w:p w:rsidR="00D13D04" w:rsidRPr="00142BCF" w:rsidRDefault="0016324D" w:rsidP="004732A3">
            <w:pPr>
              <w:rPr>
                <w:rFonts w:ascii="Times New Roman" w:hAnsi="Times New Roman" w:cs="Times New Roman"/>
              </w:rPr>
            </w:pPr>
            <w:fldSimple w:instr=" MERGEFIELD  $chalan.taxDeposited  \* MERGEFORMAT ">
              <w:r w:rsidR="00403C80">
                <w:rPr>
                  <w:noProof/>
                </w:rPr>
                <w:t>«$chalan.totalT</w:t>
              </w:r>
              <w:r w:rsidR="001719A2">
                <w:rPr>
                  <w:noProof/>
                </w:rPr>
                <w:t>axDeposited»</w:t>
              </w:r>
            </w:fldSimple>
          </w:p>
        </w:tc>
        <w:tc>
          <w:tcPr>
            <w:tcW w:w="94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3D04" w:rsidRPr="00142BCF" w:rsidTr="00510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gridSpan w:val="5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Note: Tax Deducted in the month in which cumulative interest exceeds the threshold limit u/s 194A</w:t>
            </w:r>
          </w:p>
        </w:tc>
      </w:tr>
    </w:tbl>
    <w:p w:rsidR="00D13D04" w:rsidRPr="00142BCF" w:rsidRDefault="00D13D04" w:rsidP="00D13D04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/>
      </w:tblPr>
      <w:tblGrid>
        <w:gridCol w:w="958"/>
        <w:gridCol w:w="3828"/>
        <w:gridCol w:w="4790"/>
      </w:tblGrid>
      <w:tr w:rsidR="00D13D04" w:rsidRPr="00142BCF" w:rsidTr="00510899">
        <w:tc>
          <w:tcPr>
            <w:tcW w:w="5000" w:type="pct"/>
            <w:gridSpan w:val="3"/>
          </w:tcPr>
          <w:p w:rsidR="00D13D04" w:rsidRPr="00142BCF" w:rsidRDefault="00D13D04" w:rsidP="00D13D04">
            <w:pPr>
              <w:jc w:val="center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  <w:b/>
                <w:bCs/>
              </w:rPr>
              <w:t>Verification</w:t>
            </w:r>
          </w:p>
        </w:tc>
      </w:tr>
      <w:tr w:rsidR="00D13D04" w:rsidRPr="00142BCF" w:rsidTr="00510899">
        <w:trPr>
          <w:trHeight w:val="547"/>
        </w:trPr>
        <w:tc>
          <w:tcPr>
            <w:tcW w:w="5000" w:type="pct"/>
            <w:gridSpan w:val="3"/>
          </w:tcPr>
          <w:p w:rsidR="00D13D04" w:rsidRPr="00142BCF" w:rsidRDefault="00D13D04" w:rsidP="000547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 xml:space="preserve">I, </w:t>
            </w:r>
            <w:fldSimple w:instr=" MERGEFIELD  $verification.name  \* MERGEFORMAT ">
              <w:r w:rsidR="008C6680">
                <w:rPr>
                  <w:noProof/>
                </w:rPr>
                <w:t>«$verification.name»</w:t>
              </w:r>
            </w:fldSimple>
            <w:r w:rsidRPr="00142BCF">
              <w:rPr>
                <w:rFonts w:ascii="Times New Roman" w:hAnsi="Times New Roman" w:cs="Times New Roman"/>
              </w:rPr>
              <w:t>, son/daughter of working in the capacity of</w:t>
            </w:r>
            <w:r>
              <w:rPr>
                <w:rFonts w:ascii="Times New Roman" w:hAnsi="Times New Roman" w:cs="Times New Roman"/>
              </w:rPr>
              <w:t xml:space="preserve"> </w:t>
            </w:r>
            <w:fldSimple w:instr=" MERGEFIELD  $verification.designation  \* MERGEFORMAT ">
              <w:r w:rsidR="008C6680">
                <w:rPr>
                  <w:noProof/>
                </w:rPr>
                <w:t>«$verification.designation»</w:t>
              </w:r>
            </w:fldSimple>
            <w:r w:rsidRPr="00142B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(designation) do hereby cert</w:t>
            </w:r>
            <w:r w:rsidR="008C6680">
              <w:rPr>
                <w:rFonts w:ascii="Times New Roman" w:hAnsi="Times New Roman" w:cs="Times New Roman"/>
              </w:rPr>
              <w:t xml:space="preserve">ify that a sum of Rs. </w:t>
            </w:r>
            <w:fldSimple w:instr=" MERGEFIELD  $verification.rupees  \* MERGEFORMAT ">
              <w:r w:rsidR="008C6680">
                <w:rPr>
                  <w:noProof/>
                </w:rPr>
                <w:t>«$verification.rupees»</w:t>
              </w:r>
            </w:fldSimple>
            <w:r w:rsidR="00A93579">
              <w:t xml:space="preserve"> </w:t>
            </w:r>
            <w:r w:rsidR="00F935EE">
              <w:t>[</w:t>
            </w:r>
            <w:r w:rsidR="00A93579">
              <w:t>Rs</w:t>
            </w:r>
            <w:r w:rsidR="008D2EFE">
              <w:t>.</w:t>
            </w:r>
            <w:r w:rsidR="00A93579">
              <w:t xml:space="preserve"> </w:t>
            </w:r>
            <w:fldSimple w:instr=" MERGEFIELD  $verification.amountinwords  \* MERGEFORMAT ">
              <w:r w:rsidR="00054749">
                <w:rPr>
                  <w:noProof/>
                </w:rPr>
                <w:t>«$verification.amountinwords»</w:t>
              </w:r>
            </w:fldSimple>
            <w:r w:rsidR="008C6680">
              <w:t xml:space="preserve"> </w:t>
            </w:r>
            <w:r w:rsidRPr="001B279B">
              <w:rPr>
                <w:rFonts w:ascii="Times New Roman" w:hAnsi="Times New Roman" w:cs="Times New Roman"/>
                <w:bCs/>
              </w:rPr>
              <w:t>only</w:t>
            </w:r>
            <w:r w:rsidRPr="00142B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 xml:space="preserve">(in words)] has been </w:t>
            </w:r>
            <w:r>
              <w:rPr>
                <w:rFonts w:ascii="Times New Roman" w:hAnsi="Times New Roman" w:cs="Times New Roman"/>
              </w:rPr>
              <w:t>d</w:t>
            </w:r>
            <w:r w:rsidRPr="00142BCF">
              <w:rPr>
                <w:rFonts w:ascii="Times New Roman" w:hAnsi="Times New Roman" w:cs="Times New Roman"/>
              </w:rPr>
              <w:t>educted and deposited to the credit of the Central Government. I further certify th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the information given above is true, complete and correct and is based on the books of account, documents, TD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2BCF">
              <w:rPr>
                <w:rFonts w:ascii="Times New Roman" w:hAnsi="Times New Roman" w:cs="Times New Roman"/>
              </w:rPr>
              <w:t>Statements, TDS deposited and other available records.</w:t>
            </w:r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place  \* MERGEFORMAT ">
              <w:r w:rsidR="00291EFE">
                <w:rPr>
                  <w:noProof/>
                </w:rPr>
                <w:t>«$verification.place»</w:t>
              </w:r>
            </w:fldSimple>
          </w:p>
        </w:tc>
        <w:tc>
          <w:tcPr>
            <w:tcW w:w="2501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signature  \* MERGEFORMAT ">
              <w:r w:rsidR="00291EFE">
                <w:rPr>
                  <w:noProof/>
                </w:rPr>
                <w:t>«$verification.signature»</w:t>
              </w:r>
            </w:fldSimple>
          </w:p>
        </w:tc>
      </w:tr>
      <w:tr w:rsidR="00D13D04" w:rsidRPr="00142BCF" w:rsidTr="00510899">
        <w:tc>
          <w:tcPr>
            <w:tcW w:w="500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99" w:type="pct"/>
          </w:tcPr>
          <w:p w:rsidR="00D13D04" w:rsidRPr="00142BCF" w:rsidRDefault="0016324D" w:rsidP="00D13D04">
            <w:pPr>
              <w:jc w:val="center"/>
              <w:rPr>
                <w:rFonts w:ascii="Times New Roman" w:hAnsi="Times New Roman" w:cs="Times New Roman"/>
              </w:rPr>
            </w:pPr>
            <w:fldSimple w:instr=" MERGEFIELD  $verification.date  \* MERGEFORMAT ">
              <w:r w:rsidR="00291EFE">
                <w:rPr>
                  <w:noProof/>
                </w:rPr>
                <w:t>«$verification.date»</w:t>
              </w:r>
            </w:fldSimple>
          </w:p>
        </w:tc>
        <w:tc>
          <w:tcPr>
            <w:tcW w:w="2501" w:type="pct"/>
          </w:tcPr>
          <w:p w:rsidR="00D13D04" w:rsidRPr="00142BCF" w:rsidRDefault="00D13D04" w:rsidP="00D13D04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Signature of the person responsible for deduction of tax</w:t>
            </w:r>
          </w:p>
        </w:tc>
      </w:tr>
      <w:tr w:rsidR="00D13D04" w:rsidRPr="00142BCF" w:rsidTr="00510899">
        <w:tc>
          <w:tcPr>
            <w:tcW w:w="2499" w:type="pct"/>
            <w:gridSpan w:val="2"/>
          </w:tcPr>
          <w:p w:rsidR="00D13D04" w:rsidRPr="00142BCF" w:rsidRDefault="00D13D04" w:rsidP="00291EFE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Designation:</w:t>
            </w:r>
            <w:r w:rsidR="00291EFE">
              <w:t xml:space="preserve"> </w:t>
            </w:r>
            <w:fldSimple w:instr=" MERGEFIELD  $verification.designation  \* MERGEFORMAT ">
              <w:r w:rsidR="00291EFE">
                <w:rPr>
                  <w:noProof/>
                </w:rPr>
                <w:t>«$verification.designation»</w:t>
              </w:r>
            </w:fldSimple>
          </w:p>
        </w:tc>
        <w:tc>
          <w:tcPr>
            <w:tcW w:w="2501" w:type="pct"/>
          </w:tcPr>
          <w:p w:rsidR="00D13D04" w:rsidRPr="00142BCF" w:rsidRDefault="00D13D04" w:rsidP="00291EFE">
            <w:pPr>
              <w:rPr>
                <w:rFonts w:ascii="Times New Roman" w:hAnsi="Times New Roman" w:cs="Times New Roman"/>
              </w:rPr>
            </w:pPr>
            <w:r w:rsidRPr="00142BCF">
              <w:rPr>
                <w:rFonts w:ascii="Times New Roman" w:hAnsi="Times New Roman" w:cs="Times New Roman"/>
              </w:rPr>
              <w:t>Full Name:</w:t>
            </w:r>
            <w:r w:rsidR="00291EFE">
              <w:t xml:space="preserve"> </w:t>
            </w:r>
            <w:fldSimple w:instr=" MERGEFIELD  $verification.fullName  \* MERGEFORMAT ">
              <w:r w:rsidR="00291EFE">
                <w:rPr>
                  <w:noProof/>
                </w:rPr>
                <w:t>«$verification.fullName»</w:t>
              </w:r>
            </w:fldSimple>
          </w:p>
        </w:tc>
      </w:tr>
    </w:tbl>
    <w:p w:rsidR="00D13D04" w:rsidRPr="00142BCF" w:rsidRDefault="00D13D04" w:rsidP="00D13D04">
      <w:pPr>
        <w:ind w:left="2880" w:firstLine="720"/>
        <w:jc w:val="center"/>
        <w:rPr>
          <w:rFonts w:ascii="Times New Roman" w:hAnsi="Times New Roman" w:cs="Times New Roman"/>
        </w:rPr>
      </w:pPr>
    </w:p>
    <w:p w:rsidR="004D7D22" w:rsidRPr="00D13D04" w:rsidRDefault="004D7D22" w:rsidP="00D13D04">
      <w:pPr>
        <w:rPr>
          <w:szCs w:val="18"/>
        </w:rPr>
      </w:pPr>
    </w:p>
    <w:sectPr w:rsidR="004D7D22" w:rsidRPr="00D13D04" w:rsidSect="00ED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compat/>
  <w:rsids>
    <w:rsidRoot w:val="00D128D5"/>
    <w:rsid w:val="00054749"/>
    <w:rsid w:val="00060259"/>
    <w:rsid w:val="0007169D"/>
    <w:rsid w:val="000C508C"/>
    <w:rsid w:val="000E47BE"/>
    <w:rsid w:val="00142BCF"/>
    <w:rsid w:val="0016324D"/>
    <w:rsid w:val="001719A2"/>
    <w:rsid w:val="001B279B"/>
    <w:rsid w:val="001F08A4"/>
    <w:rsid w:val="00283BD4"/>
    <w:rsid w:val="00291EFE"/>
    <w:rsid w:val="002D2E47"/>
    <w:rsid w:val="003160D7"/>
    <w:rsid w:val="003508AB"/>
    <w:rsid w:val="00366BEA"/>
    <w:rsid w:val="00371A91"/>
    <w:rsid w:val="00385C38"/>
    <w:rsid w:val="00391E0C"/>
    <w:rsid w:val="003D69CB"/>
    <w:rsid w:val="00403C80"/>
    <w:rsid w:val="004423D2"/>
    <w:rsid w:val="004732A3"/>
    <w:rsid w:val="004A0B22"/>
    <w:rsid w:val="004A7740"/>
    <w:rsid w:val="004C4906"/>
    <w:rsid w:val="004D7D22"/>
    <w:rsid w:val="004F591A"/>
    <w:rsid w:val="005C6BF6"/>
    <w:rsid w:val="005E3B07"/>
    <w:rsid w:val="005F0E6C"/>
    <w:rsid w:val="00606728"/>
    <w:rsid w:val="00640A7A"/>
    <w:rsid w:val="006B55AC"/>
    <w:rsid w:val="006C41F0"/>
    <w:rsid w:val="006E4A9C"/>
    <w:rsid w:val="00713F53"/>
    <w:rsid w:val="00714796"/>
    <w:rsid w:val="00716496"/>
    <w:rsid w:val="007B5CCE"/>
    <w:rsid w:val="007F51FF"/>
    <w:rsid w:val="008756C5"/>
    <w:rsid w:val="00885BA5"/>
    <w:rsid w:val="008C6680"/>
    <w:rsid w:val="008D2EFE"/>
    <w:rsid w:val="00913D7F"/>
    <w:rsid w:val="0098046A"/>
    <w:rsid w:val="009824CA"/>
    <w:rsid w:val="00A93579"/>
    <w:rsid w:val="00AD7A00"/>
    <w:rsid w:val="00B2579D"/>
    <w:rsid w:val="00B66FFE"/>
    <w:rsid w:val="00B93101"/>
    <w:rsid w:val="00C31A45"/>
    <w:rsid w:val="00C326A4"/>
    <w:rsid w:val="00C744B8"/>
    <w:rsid w:val="00C95556"/>
    <w:rsid w:val="00CA5EA5"/>
    <w:rsid w:val="00CC41E8"/>
    <w:rsid w:val="00CC7DC8"/>
    <w:rsid w:val="00CE11BD"/>
    <w:rsid w:val="00CF0205"/>
    <w:rsid w:val="00D128D5"/>
    <w:rsid w:val="00D13D04"/>
    <w:rsid w:val="00D166CA"/>
    <w:rsid w:val="00D777DA"/>
    <w:rsid w:val="00D95085"/>
    <w:rsid w:val="00DA7C76"/>
    <w:rsid w:val="00DC15B0"/>
    <w:rsid w:val="00DC5693"/>
    <w:rsid w:val="00E40AB5"/>
    <w:rsid w:val="00E6078D"/>
    <w:rsid w:val="00ED18C4"/>
    <w:rsid w:val="00EE54BF"/>
    <w:rsid w:val="00F935EE"/>
    <w:rsid w:val="00FE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2BA-F1CB-429E-9D63-0F50F8C3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ukti8</dc:creator>
  <cp:lastModifiedBy>vimukti8</cp:lastModifiedBy>
  <cp:revision>14</cp:revision>
  <dcterms:created xsi:type="dcterms:W3CDTF">2012-01-27T09:05:00Z</dcterms:created>
  <dcterms:modified xsi:type="dcterms:W3CDTF">2012-01-28T09:47:00Z</dcterms:modified>
</cp:coreProperties>
</file>